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22C7B892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A328F8" w:rsidRPr="00A328F8">
        <w:rPr>
          <w:b/>
          <w:i/>
          <w:noProof/>
          <w:sz w:val="28"/>
        </w:rPr>
        <w:t>R3-205575</w:t>
      </w:r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5A1AA6B3" w:rsidR="001E41F3" w:rsidRPr="00410371" w:rsidRDefault="00074779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5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7238539C" w:rsidR="001E41F3" w:rsidRPr="00410371" w:rsidRDefault="001018B1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" w:date="2020-08-24T23:27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042CB4E" w:rsidR="001E41F3" w:rsidRPr="00410371" w:rsidRDefault="006117C3" w:rsidP="00227E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27EB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227EB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1981F657" w:rsidR="001E41F3" w:rsidRDefault="00A609A5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A609A5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4BB6E068" w:rsidR="001E41F3" w:rsidRDefault="00A53235">
            <w:pPr>
              <w:pStyle w:val="CRCoverPage"/>
              <w:spacing w:after="0"/>
              <w:ind w:left="100"/>
              <w:rPr>
                <w:noProof/>
              </w:rPr>
            </w:pPr>
            <w:r w:rsidRPr="00A53235">
              <w:rPr>
                <w:noProof/>
              </w:rPr>
              <w:t>Huawei, Deutsche Telekom</w:t>
            </w:r>
            <w:r w:rsidR="006B56E9" w:rsidRPr="006B56E9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20E0E63A" w:rsidR="001E41F3" w:rsidRDefault="00227EB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17FE5E89" w:rsidR="001E41F3" w:rsidRDefault="007F616D" w:rsidP="00227E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27EBC">
              <w:rPr>
                <w:noProof/>
              </w:rPr>
              <w:t>6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07CDA6" w14:textId="77777777" w:rsidR="00FE21F6" w:rsidRDefault="00FE21F6" w:rsidP="004465F4">
            <w:pPr>
              <w:pStyle w:val="CRCoverPage"/>
              <w:spacing w:after="0"/>
              <w:rPr>
                <w:lang w:eastAsia="zh-CN"/>
              </w:rPr>
            </w:pPr>
          </w:p>
          <w:p w14:paraId="6EAE659F" w14:textId="77777777" w:rsidR="00213BEB" w:rsidRDefault="004465F4" w:rsidP="004465F4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 xml:space="preserve">Currently the </w:t>
            </w:r>
            <w:r w:rsidRPr="001D2E49">
              <w:t>Location Reporting Request Type</w:t>
            </w:r>
            <w:r>
              <w:t xml:space="preserve"> </w:t>
            </w:r>
            <w:r w:rsidR="009D53AF">
              <w:t xml:space="preserve">IE </w:t>
            </w:r>
            <w:r>
              <w:t xml:space="preserve">can be signalled in multiple NGAP messages, e.g. </w:t>
            </w:r>
            <w:r w:rsidRPr="001D2E49">
              <w:t>LOCATION REPORTING CONTROL</w:t>
            </w:r>
            <w:r>
              <w:t xml:space="preserve">, </w:t>
            </w:r>
            <w:r w:rsidRPr="004465F4">
              <w:t>INITIAL CONTEXT SETUP REQUEST</w:t>
            </w:r>
            <w:r>
              <w:t xml:space="preserve"> and </w:t>
            </w:r>
            <w:r w:rsidR="009D53AF" w:rsidRPr="001D2E49">
              <w:t>HANDOVER REQUEST</w:t>
            </w:r>
            <w:r w:rsidR="009D53AF">
              <w:t xml:space="preserve">. </w:t>
            </w:r>
          </w:p>
          <w:p w14:paraId="337D809F" w14:textId="7B7F893D" w:rsidR="004465F4" w:rsidRPr="004465F4" w:rsidRDefault="00DC6B20" w:rsidP="004465F4">
            <w:pPr>
              <w:pStyle w:val="CRCoverPage"/>
              <w:spacing w:after="0"/>
              <w:rPr>
                <w:lang w:eastAsia="zh-CN"/>
              </w:rPr>
            </w:pPr>
            <w:r>
              <w:t>Even</w:t>
            </w:r>
            <w:r w:rsidR="00631076">
              <w:t xml:space="preserve">, </w:t>
            </w:r>
            <w:r w:rsidR="009247C7">
              <w:t xml:space="preserve">the current specification allows </w:t>
            </w:r>
            <w:r w:rsidR="00631076">
              <w:t xml:space="preserve">the </w:t>
            </w:r>
            <w:r>
              <w:t xml:space="preserve">AMF </w:t>
            </w:r>
            <w:r w:rsidR="009247C7">
              <w:t>to</w:t>
            </w:r>
            <w:r w:rsidR="00631076">
              <w:t xml:space="preserve"> send multiple</w:t>
            </w:r>
            <w:r w:rsidR="00631076" w:rsidRPr="001D2E49">
              <w:t xml:space="preserve"> LOCATION REPORTING CONTROL</w:t>
            </w:r>
            <w:r w:rsidR="00631076">
              <w:t xml:space="preserve"> messages including </w:t>
            </w:r>
            <w:r w:rsidR="00547291">
              <w:t xml:space="preserve">different </w:t>
            </w:r>
            <w:r w:rsidR="00547291" w:rsidRPr="001D2E49">
              <w:t>Location Reporting Request Type</w:t>
            </w:r>
            <w:r w:rsidR="00547291">
              <w:t xml:space="preserve"> contents. </w:t>
            </w:r>
          </w:p>
          <w:p w14:paraId="70BC10FA" w14:textId="77777777" w:rsidR="004465F4" w:rsidRDefault="004465F4" w:rsidP="00BE10EF">
            <w:pPr>
              <w:pStyle w:val="CRCoverPage"/>
              <w:spacing w:after="0"/>
              <w:rPr>
                <w:u w:val="single"/>
                <w:lang w:eastAsia="zh-CN"/>
              </w:rPr>
            </w:pPr>
          </w:p>
          <w:p w14:paraId="6F88C239" w14:textId="5F41A2E0" w:rsidR="00F945C1" w:rsidRPr="004465F4" w:rsidRDefault="00FE21F6" w:rsidP="00FE21F6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But it is not clear </w:t>
            </w:r>
            <w:r w:rsidRPr="00FE21F6">
              <w:rPr>
                <w:lang w:eastAsia="zh-CN"/>
              </w:rPr>
              <w:t>whether the “change of serving cell” event and “UE presence in the area of interest” event can be supported simultaneously by the NG-RAN node, i.e. whether the NG-RAN performs the replace operation or the addition operation?</w:t>
            </w:r>
            <w:r w:rsidR="0009092B">
              <w:rPr>
                <w:u w:val="single"/>
              </w:rPr>
              <w:t xml:space="preserve"> </w:t>
            </w:r>
          </w:p>
          <w:p w14:paraId="6C900056" w14:textId="77777777" w:rsidR="00F945C1" w:rsidRPr="00816EB4" w:rsidRDefault="00F945C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25D0D305" w14:textId="02FC06BF" w:rsidR="00B112F7" w:rsidRPr="006B461E" w:rsidRDefault="006B461E" w:rsidP="00B112F7">
            <w:pPr>
              <w:pStyle w:val="CRCoverPage"/>
              <w:spacing w:after="0"/>
              <w:rPr>
                <w:lang w:eastAsia="zh-CN"/>
              </w:rPr>
            </w:pPr>
            <w:r w:rsidRPr="006B461E">
              <w:rPr>
                <w:lang w:eastAsia="zh-CN"/>
              </w:rPr>
              <w:t>Also it is not clear</w:t>
            </w:r>
            <w:r w:rsidR="00A37F3D">
              <w:rPr>
                <w:lang w:eastAsia="zh-CN"/>
              </w:rPr>
              <w:t xml:space="preserve"> </w:t>
            </w:r>
            <w:ins w:id="3" w:author="Huawei" w:date="2020-08-26T12:01:00Z">
              <w:r w:rsidR="00A37F3D">
                <w:rPr>
                  <w:lang w:eastAsia="zh-CN"/>
                </w:rPr>
                <w:t xml:space="preserve">about </w:t>
              </w:r>
            </w:ins>
            <w:r w:rsidRPr="006B461E">
              <w:rPr>
                <w:lang w:eastAsia="zh-CN"/>
              </w:rPr>
              <w:t>the interpretation of the location Reporting Reference IDs in multiple Location Reporting Request Types</w:t>
            </w:r>
            <w:ins w:id="4" w:author="Huawei" w:date="2020-08-26T12:02:00Z">
              <w:r w:rsidR="006F7205">
                <w:rPr>
                  <w:lang w:eastAsia="zh-CN"/>
                </w:rPr>
                <w:t>.</w:t>
              </w:r>
            </w:ins>
          </w:p>
          <w:p w14:paraId="573C260E" w14:textId="77777777" w:rsidR="00B112F7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50929424" w14:textId="77777777" w:rsidR="00494B5D" w:rsidRDefault="00494B5D" w:rsidP="00494B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NG-RAN report the UE presence for Area of Interest for </w:t>
            </w:r>
            <w:r w:rsidRPr="00DC7093">
              <w:rPr>
                <w:lang w:eastAsia="zh-CN"/>
              </w:rPr>
              <w:t>inter-NG-RAN handover</w:t>
            </w:r>
            <w:r>
              <w:rPr>
                <w:lang w:eastAsia="zh-CN"/>
              </w:rPr>
              <w:t xml:space="preserve"> and </w:t>
            </w:r>
            <w:r>
              <w:t xml:space="preserve">intra-NG-RAN handover should be clearer. </w:t>
            </w:r>
          </w:p>
          <w:p w14:paraId="6811D655" w14:textId="77777777" w:rsidR="006B461E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0F586BE0" w14:textId="77777777" w:rsidR="006B461E" w:rsidRPr="00F774E0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B75EF" w14:textId="12283457" w:rsidR="006B461E" w:rsidDel="00882DD8" w:rsidRDefault="006B461E" w:rsidP="006B461E">
            <w:pPr>
              <w:pStyle w:val="CRCoverPage"/>
              <w:spacing w:after="0"/>
              <w:rPr>
                <w:del w:id="5" w:author="Huawei" w:date="2020-08-24T23:27:00Z"/>
                <w:lang w:eastAsia="zh-CN"/>
              </w:rPr>
            </w:pPr>
            <w:del w:id="6" w:author="Huawei" w:date="2020-08-24T23:27:00Z">
              <w:r w:rsidDel="00882DD8">
                <w:rPr>
                  <w:lang w:eastAsia="zh-CN"/>
                </w:rPr>
                <w:delText xml:space="preserve">1 </w:delText>
              </w:r>
              <w:r w:rsidRPr="00176223" w:rsidDel="00882DD8">
                <w:rPr>
                  <w:lang w:eastAsia="zh-CN"/>
                </w:rPr>
                <w:delText>Introduce a new codepoint “change of serving cell and UE presence in the area of interest” in the event type</w:delText>
              </w:r>
              <w:r w:rsidDel="00882DD8">
                <w:rPr>
                  <w:lang w:eastAsia="zh-CN"/>
                </w:rPr>
                <w:delText xml:space="preserve">. </w:delText>
              </w:r>
            </w:del>
          </w:p>
          <w:p w14:paraId="13DB71DA" w14:textId="77777777" w:rsidR="006B461E" w:rsidRPr="006B461E" w:rsidRDefault="006B461E" w:rsidP="00E42B8D">
            <w:pPr>
              <w:pStyle w:val="CRCoverPage"/>
              <w:spacing w:after="0"/>
              <w:rPr>
                <w:lang w:eastAsia="zh-CN"/>
              </w:rPr>
            </w:pPr>
          </w:p>
          <w:p w14:paraId="005BF9D0" w14:textId="1FE31A69" w:rsidR="00973516" w:rsidRPr="00E42B8D" w:rsidDel="00882DD8" w:rsidRDefault="00E42B8D" w:rsidP="00E42B8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7" w:author="Huawei" w:date="2020-08-24T23:27:00Z"/>
                <w:lang w:eastAsia="zh-CN"/>
              </w:rPr>
            </w:pPr>
            <w:del w:id="8" w:author="Huawei" w:date="2020-08-24T23:27:00Z">
              <w:r w:rsidRPr="00E42B8D" w:rsidDel="00882DD8">
                <w:rPr>
                  <w:lang w:eastAsia="zh-CN"/>
                </w:rPr>
                <w:delText>if the Location Reporting Reference ID has been stored before, replace the Area of Interest associated with the Location Reporting Reference ID with the received value</w:delText>
              </w:r>
            </w:del>
          </w:p>
          <w:p w14:paraId="6678F10E" w14:textId="77777777" w:rsidR="00882DD8" w:rsidRDefault="00882DD8" w:rsidP="00494B5D">
            <w:pPr>
              <w:pStyle w:val="CRCoverPage"/>
              <w:spacing w:after="0"/>
              <w:rPr>
                <w:ins w:id="9" w:author="Huawei" w:date="2020-08-24T23:27:00Z"/>
                <w:lang w:eastAsia="zh-CN"/>
              </w:rPr>
            </w:pPr>
          </w:p>
          <w:p w14:paraId="0F052486" w14:textId="0BB7E469" w:rsidR="00494B5D" w:rsidRDefault="00494B5D" w:rsidP="00494B5D">
            <w:pPr>
              <w:pStyle w:val="CRCoverPage"/>
              <w:spacing w:after="0"/>
              <w:rPr>
                <w:lang w:eastAsia="zh-CN"/>
              </w:rPr>
            </w:pPr>
            <w:del w:id="10" w:author="Huawei" w:date="2020-08-24T23:27:00Z">
              <w:r w:rsidDel="00882DD8">
                <w:rPr>
                  <w:rFonts w:hint="eastAsia"/>
                  <w:lang w:eastAsia="zh-CN"/>
                </w:rPr>
                <w:delText>3</w:delText>
              </w:r>
              <w:r w:rsidDel="00882DD8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Clarify that For inter-NG-RAN handover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NG-RAN report the full set of UE presence per </w:t>
            </w:r>
            <w:r w:rsidRPr="009E7D1F">
              <w:rPr>
                <w:lang w:eastAsia="zh-CN"/>
              </w:rPr>
              <w:t>Location Reporting Reference ID</w:t>
            </w:r>
            <w:r>
              <w:rPr>
                <w:lang w:eastAsia="zh-CN"/>
              </w:rPr>
              <w:t>.</w:t>
            </w:r>
          </w:p>
          <w:p w14:paraId="688DBE18" w14:textId="77777777" w:rsidR="006B04DE" w:rsidRDefault="006B04DE" w:rsidP="006B04DE">
            <w:pPr>
              <w:pStyle w:val="CRCoverPage"/>
              <w:spacing w:after="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10AFB" w14:textId="3B0185FA"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del w:id="11" w:author="Huawei" w:date="2020-08-26T12:02:00Z">
              <w:r w:rsidDel="008C3169">
                <w:rPr>
                  <w:noProof/>
                  <w:lang w:eastAsia="ja-JP"/>
                </w:rPr>
                <w:delText xml:space="preserve">for </w:delText>
              </w:r>
            </w:del>
            <w:ins w:id="12" w:author="Huawei" w:date="2020-08-26T12:02:00Z">
              <w:r w:rsidR="008C3169">
                <w:rPr>
                  <w:noProof/>
                  <w:lang w:eastAsia="ja-JP"/>
                </w:rPr>
                <w:t>about</w:t>
              </w:r>
              <w:bookmarkStart w:id="13" w:name="_GoBack"/>
              <w:bookmarkEnd w:id="13"/>
              <w:r w:rsidR="008C3169">
                <w:rPr>
                  <w:noProof/>
                  <w:lang w:eastAsia="ja-JP"/>
                </w:rPr>
                <w:t xml:space="preserve"> </w:t>
              </w:r>
            </w:ins>
            <w:r>
              <w:rPr>
                <w:noProof/>
                <w:lang w:eastAsia="ja-JP"/>
              </w:rPr>
              <w:t xml:space="preserve">the NG-RAN </w:t>
            </w:r>
            <w:r w:rsidR="0019317E">
              <w:rPr>
                <w:noProof/>
                <w:lang w:eastAsia="ja-JP"/>
              </w:rPr>
              <w:t xml:space="preserve">user location </w:t>
            </w:r>
            <w:r w:rsidR="00206C8A">
              <w:rPr>
                <w:noProof/>
                <w:lang w:eastAsia="ja-JP"/>
              </w:rPr>
              <w:t xml:space="preserve">reporting </w:t>
            </w:r>
            <w:r w:rsidR="00A276C5">
              <w:rPr>
                <w:noProof/>
                <w:lang w:eastAsia="ja-JP"/>
              </w:rPr>
              <w:t>operation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14:paraId="6F6EA6CB" w14:textId="42098CE9" w:rsidR="00960268" w:rsidRDefault="00C510E5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OT issue between the NG-RAN and AMF</w:t>
            </w:r>
            <w:r w:rsidR="00CC0DF0">
              <w:rPr>
                <w:noProof/>
                <w:lang w:eastAsia="ja-JP"/>
              </w:rPr>
              <w:t xml:space="preserve">. </w:t>
            </w: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08999A92" w:rsidR="006F6DA7" w:rsidRDefault="00FC5413" w:rsidP="00C01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BB122B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602EAE">
              <w:rPr>
                <w:lang w:eastAsia="zh-CN"/>
              </w:rPr>
              <w:t>1</w:t>
            </w:r>
            <w:del w:id="14" w:author="Huawei" w:date="2020-08-24T23:28:00Z">
              <w:r w:rsidR="00AE013E" w:rsidDel="00C01DAD">
                <w:rPr>
                  <w:lang w:eastAsia="zh-CN"/>
                </w:rPr>
                <w:delText>, 9.3.1.65</w:delText>
              </w:r>
              <w:r w:rsidR="007E5D78" w:rsidDel="00C01DAD">
                <w:rPr>
                  <w:lang w:eastAsia="zh-CN"/>
                </w:rPr>
                <w:delText>, 9.4.5</w:delText>
              </w:r>
            </w:del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5520FDC9" w:rsidR="006F6DA7" w:rsidRDefault="00A8507B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5" w:author="Huawei" w:date="2020-08-24T23:2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6DB4DE7C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6" w:author="Huawei" w:date="2020-08-24T23:28:00Z">
              <w:r w:rsidDel="00A8507B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1E45CA4E" w:rsidR="006F6DA7" w:rsidRDefault="004F0552" w:rsidP="003837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7" w:author="Huawei" w:date="2020-08-24T23:28:00Z">
              <w:r w:rsidDel="00BD4242">
                <w:rPr>
                  <w:noProof/>
                </w:rPr>
                <w:delText>/TR</w:delText>
              </w:r>
            </w:del>
            <w:ins w:id="18" w:author="Huawei" w:date="2020-08-24T23:28:00Z">
              <w:r w:rsidR="00BD4242">
                <w:rPr>
                  <w:noProof/>
                </w:rPr>
                <w:t>38.423</w:t>
              </w:r>
            </w:ins>
            <w:r>
              <w:rPr>
                <w:noProof/>
              </w:rPr>
              <w:t xml:space="preserve"> </w:t>
            </w:r>
            <w:del w:id="19" w:author="Huawei" w:date="2020-08-24T23:28:00Z">
              <w:r w:rsidDel="00BD4242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ins w:id="20" w:author="Huawei" w:date="2020-08-24T23:28:00Z">
              <w:r w:rsidR="003837A1">
                <w:rPr>
                  <w:noProof/>
                </w:rPr>
                <w:t>0436</w:t>
              </w:r>
            </w:ins>
            <w:r>
              <w:rPr>
                <w:noProof/>
              </w:rPr>
              <w:t xml:space="preserve"> </w:t>
            </w:r>
            <w:del w:id="21" w:author="Huawei" w:date="2020-08-24T23:28:00Z">
              <w:r w:rsidDel="003837A1">
                <w:rPr>
                  <w:noProof/>
                </w:rPr>
                <w:delText>...</w:delText>
              </w:r>
            </w:del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22" w:name="_Toc5694163"/>
      <w:bookmarkStart w:id="23" w:name="_Toc525567631"/>
      <w:bookmarkStart w:id="24" w:name="_Toc525567067"/>
      <w:bookmarkStart w:id="25" w:name="_Toc534900834"/>
      <w:bookmarkStart w:id="26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7" w:name="_Toc384916784"/>
            <w:bookmarkStart w:id="28" w:name="_Toc384916783"/>
            <w:bookmarkStart w:id="2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27"/>
        <w:bookmarkEnd w:id="28"/>
      </w:tr>
      <w:bookmarkEnd w:id="22"/>
      <w:bookmarkEnd w:id="23"/>
      <w:bookmarkEnd w:id="24"/>
      <w:bookmarkEnd w:id="25"/>
      <w:bookmarkEnd w:id="26"/>
      <w:bookmarkEnd w:id="29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4515C793" w14:textId="77777777" w:rsidR="001168B3" w:rsidRPr="00AD521A" w:rsidRDefault="001168B3" w:rsidP="001168B3">
      <w:pPr>
        <w:pStyle w:val="2"/>
      </w:pPr>
      <w:bookmarkStart w:id="30" w:name="_Toc20955030"/>
      <w:bookmarkStart w:id="31" w:name="_Toc29503301"/>
      <w:bookmarkStart w:id="32" w:name="_Toc36552513"/>
      <w:bookmarkStart w:id="33" w:name="_Toc36553672"/>
      <w:bookmarkStart w:id="34" w:name="_Toc36554240"/>
      <w:bookmarkStart w:id="35" w:name="_Toc45106939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30"/>
      <w:bookmarkEnd w:id="31"/>
      <w:bookmarkEnd w:id="32"/>
      <w:bookmarkEnd w:id="33"/>
      <w:bookmarkEnd w:id="34"/>
      <w:bookmarkEnd w:id="35"/>
    </w:p>
    <w:p w14:paraId="6F9628DE" w14:textId="77777777" w:rsidR="001168B3" w:rsidRPr="00AD521A" w:rsidRDefault="001168B3" w:rsidP="001168B3">
      <w:pPr>
        <w:pStyle w:val="3"/>
      </w:pPr>
      <w:bookmarkStart w:id="36" w:name="_Toc20955031"/>
      <w:bookmarkStart w:id="37" w:name="_Toc29503302"/>
      <w:bookmarkStart w:id="38" w:name="_Toc36552514"/>
      <w:bookmarkStart w:id="39" w:name="_Toc36553673"/>
      <w:bookmarkStart w:id="40" w:name="_Toc36554241"/>
      <w:bookmarkStart w:id="41" w:name="_Toc45106940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6"/>
      <w:bookmarkEnd w:id="37"/>
      <w:bookmarkEnd w:id="38"/>
      <w:bookmarkEnd w:id="39"/>
      <w:bookmarkEnd w:id="40"/>
      <w:bookmarkEnd w:id="41"/>
    </w:p>
    <w:p w14:paraId="6EAABE03" w14:textId="77777777" w:rsidR="001168B3" w:rsidRPr="00AD521A" w:rsidRDefault="001168B3" w:rsidP="001168B3">
      <w:pPr>
        <w:pStyle w:val="4"/>
      </w:pPr>
      <w:bookmarkStart w:id="42" w:name="_Toc20955032"/>
      <w:bookmarkStart w:id="43" w:name="_Toc29503303"/>
      <w:bookmarkStart w:id="44" w:name="_Toc36552515"/>
      <w:bookmarkStart w:id="45" w:name="_Toc36553674"/>
      <w:bookmarkStart w:id="46" w:name="_Toc36554242"/>
      <w:bookmarkStart w:id="47" w:name="_Toc45106941"/>
      <w:r w:rsidRPr="00AD521A">
        <w:t>8.12.1.1</w:t>
      </w:r>
      <w:r w:rsidRPr="00AD521A">
        <w:tab/>
        <w:t>General</w:t>
      </w:r>
      <w:bookmarkEnd w:id="42"/>
      <w:bookmarkEnd w:id="43"/>
      <w:bookmarkEnd w:id="44"/>
      <w:bookmarkEnd w:id="45"/>
      <w:bookmarkEnd w:id="46"/>
      <w:bookmarkEnd w:id="47"/>
    </w:p>
    <w:p w14:paraId="2748728D" w14:textId="77777777" w:rsidR="001168B3" w:rsidRPr="00AD521A" w:rsidRDefault="001168B3" w:rsidP="001168B3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14:paraId="215F4FA2" w14:textId="77777777" w:rsidR="001168B3" w:rsidRPr="00AD521A" w:rsidRDefault="001168B3" w:rsidP="001168B3">
      <w:pPr>
        <w:pStyle w:val="4"/>
      </w:pPr>
      <w:bookmarkStart w:id="48" w:name="_Toc20955033"/>
      <w:bookmarkStart w:id="49" w:name="_Toc29503304"/>
      <w:bookmarkStart w:id="50" w:name="_Toc36552516"/>
      <w:bookmarkStart w:id="51" w:name="_Toc36553675"/>
      <w:bookmarkStart w:id="52" w:name="_Toc36554243"/>
      <w:bookmarkStart w:id="53" w:name="_Toc45106942"/>
      <w:r w:rsidRPr="00AD521A">
        <w:t>8.12.1.2</w:t>
      </w:r>
      <w:r w:rsidRPr="00AD521A">
        <w:tab/>
        <w:t>Successful Operation</w:t>
      </w:r>
      <w:bookmarkEnd w:id="48"/>
      <w:bookmarkEnd w:id="49"/>
      <w:bookmarkEnd w:id="50"/>
      <w:bookmarkEnd w:id="51"/>
      <w:bookmarkEnd w:id="52"/>
      <w:bookmarkEnd w:id="53"/>
    </w:p>
    <w:p w14:paraId="607ECD78" w14:textId="77777777" w:rsidR="001168B3" w:rsidRPr="00AD521A" w:rsidRDefault="001168B3" w:rsidP="001168B3">
      <w:pPr>
        <w:pStyle w:val="TH"/>
      </w:pPr>
      <w:r w:rsidRPr="00AD521A">
        <w:object w:dxaOrig="6893" w:dyaOrig="2427" w14:anchorId="44496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2" o:title=""/>
          </v:shape>
          <o:OLEObject Type="Embed" ProgID="Visio.Drawing.11" ShapeID="_x0000_i1025" DrawAspect="Content" ObjectID="_1659948640" r:id="rId13"/>
        </w:object>
      </w:r>
    </w:p>
    <w:p w14:paraId="7B9D69B4" w14:textId="77777777" w:rsidR="001168B3" w:rsidRPr="00AD521A" w:rsidRDefault="001168B3" w:rsidP="001168B3">
      <w:pPr>
        <w:pStyle w:val="TF"/>
      </w:pPr>
      <w:r w:rsidRPr="00AD521A">
        <w:t>Figure 8.12.1.2-1: Location reporting control</w:t>
      </w:r>
    </w:p>
    <w:p w14:paraId="60ED1AEB" w14:textId="77777777" w:rsidR="001168B3" w:rsidRPr="00AD521A" w:rsidRDefault="001168B3" w:rsidP="001168B3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14:paraId="032EA562" w14:textId="77777777" w:rsidR="001168B3" w:rsidRPr="00AD521A" w:rsidRDefault="001168B3" w:rsidP="001168B3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14:paraId="2F8B4551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14:paraId="0CEF0E6C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4A08EF1E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14:paraId="53CA4058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11133FC5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14:paraId="5F0CE60D" w14:textId="452DF9DC" w:rsidR="004F6385" w:rsidRPr="00AD521A" w:rsidRDefault="001168B3" w:rsidP="001168B3">
      <w:pPr>
        <w:pStyle w:val="B1"/>
        <w:rPr>
          <w:lang w:eastAsia="zh-CN"/>
        </w:rPr>
      </w:pPr>
      <w:r w:rsidRPr="00AD521A">
        <w:lastRenderedPageBreak/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14:paraId="64F51E3F" w14:textId="4B390D1A" w:rsidR="001F3CEF" w:rsidRDefault="001168B3" w:rsidP="001168B3">
      <w:pPr>
        <w:rPr>
          <w:ins w:id="54" w:author="Huawei" w:date="2020-07-30T21:42:00Z"/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</w:t>
      </w:r>
      <w:r w:rsidRPr="00AD521A">
        <w:rPr>
          <w:rStyle w:val="msoins0"/>
          <w:rFonts w:cs="Arial"/>
        </w:rPr>
        <w:t xml:space="preserve">information </w:t>
      </w:r>
      <w:r w:rsidRPr="00AD521A">
        <w:rPr>
          <w:rStyle w:val="msoins0"/>
          <w:rFonts w:cs="Arial"/>
        </w:rPr>
        <w:t>and use it to track the UE's presence in the area of interest as defined in TS 23.502 [10].</w:t>
      </w:r>
      <w:ins w:id="55" w:author="Huawei" w:date="2020-07-17T15:56:00Z">
        <w:r w:rsidR="0037345D">
          <w:rPr>
            <w:rStyle w:val="msoins0"/>
            <w:rFonts w:cs="Arial"/>
          </w:rPr>
          <w:t xml:space="preserve"> </w:t>
        </w:r>
      </w:ins>
    </w:p>
    <w:p w14:paraId="32CACB2A" w14:textId="4FE5436E" w:rsidR="00DA0EC5" w:rsidRPr="006641F3" w:rsidRDefault="00DA0EC5" w:rsidP="00267636">
      <w:pPr>
        <w:pStyle w:val="NO"/>
        <w:rPr>
          <w:rStyle w:val="msoins0"/>
          <w:rFonts w:cs="Arial"/>
          <w:lang w:val="en-US"/>
        </w:rPr>
      </w:pPr>
      <w:ins w:id="56" w:author="Huawei" w:date="2020-07-30T21:42:00Z">
        <w:r>
          <w:rPr>
            <w:rStyle w:val="msoins0"/>
            <w:rFonts w:cs="Arial"/>
          </w:rPr>
          <w:t xml:space="preserve">NOTE: </w:t>
        </w:r>
        <w:r>
          <w:rPr>
            <w:rStyle w:val="msoins0"/>
            <w:rFonts w:cs="Arial"/>
          </w:rPr>
          <w:tab/>
        </w:r>
        <w:r>
          <w:rPr>
            <w:lang w:eastAsia="zh-CN"/>
          </w:rPr>
          <w:t xml:space="preserve">The NG-RAN reports the UE presence for all set of </w:t>
        </w:r>
        <w:r w:rsidRPr="009E7D1F">
          <w:rPr>
            <w:lang w:eastAsia="zh-CN"/>
          </w:rPr>
          <w:t>Location Reporting Reference ID</w:t>
        </w:r>
        <w:r>
          <w:rPr>
            <w:lang w:eastAsia="zh-CN"/>
          </w:rPr>
          <w:t xml:space="preserve">s for inter-NG-RAN </w:t>
        </w:r>
      </w:ins>
      <w:ins w:id="57" w:author="Huawei" w:date="2020-08-03T20:22:00Z">
        <w:r w:rsidR="00673224">
          <w:rPr>
            <w:lang w:eastAsia="zh-CN"/>
          </w:rPr>
          <w:t xml:space="preserve">node </w:t>
        </w:r>
      </w:ins>
      <w:ins w:id="58" w:author="Huawei" w:date="2020-07-30T21:42:00Z">
        <w:r>
          <w:rPr>
            <w:lang w:eastAsia="zh-CN"/>
          </w:rPr>
          <w:t xml:space="preserve">handover. </w:t>
        </w:r>
      </w:ins>
    </w:p>
    <w:p w14:paraId="2A96482E" w14:textId="77777777" w:rsidR="001168B3" w:rsidRPr="00AD521A" w:rsidRDefault="001168B3" w:rsidP="001168B3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14:paraId="625BD8C3" w14:textId="77777777" w:rsidR="001168B3" w:rsidRPr="00AD521A" w:rsidRDefault="001168B3" w:rsidP="001168B3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789798B0" w14:textId="77777777" w:rsidR="001168B3" w:rsidRPr="00AD521A" w:rsidRDefault="001168B3" w:rsidP="001168B3">
      <w:pPr>
        <w:pStyle w:val="4"/>
      </w:pPr>
      <w:bookmarkStart w:id="59" w:name="_Toc20955034"/>
      <w:bookmarkStart w:id="60" w:name="_Toc29503305"/>
      <w:bookmarkStart w:id="61" w:name="_Toc36552517"/>
      <w:bookmarkStart w:id="62" w:name="_Toc36553676"/>
      <w:bookmarkStart w:id="63" w:name="_Toc36554244"/>
      <w:bookmarkStart w:id="64" w:name="_Toc45106943"/>
      <w:r w:rsidRPr="00AD521A">
        <w:t>8.12.1.3</w:t>
      </w:r>
      <w:r w:rsidRPr="00AD521A">
        <w:tab/>
        <w:t>Abnormal Conditions</w:t>
      </w:r>
      <w:bookmarkEnd w:id="59"/>
      <w:bookmarkEnd w:id="60"/>
      <w:bookmarkEnd w:id="61"/>
      <w:bookmarkEnd w:id="62"/>
      <w:bookmarkEnd w:id="63"/>
      <w:bookmarkEnd w:id="64"/>
    </w:p>
    <w:p w14:paraId="6AC98EB2" w14:textId="77777777" w:rsidR="001168B3" w:rsidRPr="00AD521A" w:rsidRDefault="001168B3" w:rsidP="001168B3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14:paraId="4F5F2484" w14:textId="77777777" w:rsidR="001168B3" w:rsidRDefault="001168B3" w:rsidP="00FD7276">
      <w:pPr>
        <w:rPr>
          <w:b/>
          <w:color w:val="0070C0"/>
        </w:rPr>
      </w:pPr>
    </w:p>
    <w:p w14:paraId="1008B9B1" w14:textId="77777777" w:rsidR="00315003" w:rsidRDefault="00315003" w:rsidP="0031500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3A88BAC" w14:textId="77777777" w:rsidR="004F6F76" w:rsidRDefault="004F6F76" w:rsidP="00315003">
      <w:pPr>
        <w:rPr>
          <w:highlight w:val="yellow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4F6F7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8B52" w14:textId="77777777" w:rsidR="00B33163" w:rsidRDefault="00B33163">
      <w:r>
        <w:separator/>
      </w:r>
    </w:p>
  </w:endnote>
  <w:endnote w:type="continuationSeparator" w:id="0">
    <w:p w14:paraId="04C86FDC" w14:textId="77777777" w:rsidR="00B33163" w:rsidRDefault="00B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CAF8" w14:textId="77777777" w:rsidR="00B33163" w:rsidRDefault="00B33163">
      <w:r>
        <w:separator/>
      </w:r>
    </w:p>
  </w:footnote>
  <w:footnote w:type="continuationSeparator" w:id="0">
    <w:p w14:paraId="17AF7F00" w14:textId="77777777" w:rsidR="00B33163" w:rsidRDefault="00B3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332BA"/>
    <w:rsid w:val="000405B2"/>
    <w:rsid w:val="000407B3"/>
    <w:rsid w:val="00050A3F"/>
    <w:rsid w:val="00062971"/>
    <w:rsid w:val="00063C42"/>
    <w:rsid w:val="00066593"/>
    <w:rsid w:val="00074779"/>
    <w:rsid w:val="00077BD9"/>
    <w:rsid w:val="000808A2"/>
    <w:rsid w:val="00086DE1"/>
    <w:rsid w:val="00087A08"/>
    <w:rsid w:val="0009092B"/>
    <w:rsid w:val="000A0469"/>
    <w:rsid w:val="000A2DC2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1018B1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5653C"/>
    <w:rsid w:val="001573CD"/>
    <w:rsid w:val="001643D1"/>
    <w:rsid w:val="00164531"/>
    <w:rsid w:val="0016762F"/>
    <w:rsid w:val="0016770C"/>
    <w:rsid w:val="00176223"/>
    <w:rsid w:val="00180FBF"/>
    <w:rsid w:val="00192C46"/>
    <w:rsid w:val="0019317E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3E30"/>
    <w:rsid w:val="002045A0"/>
    <w:rsid w:val="00204B3E"/>
    <w:rsid w:val="0020590C"/>
    <w:rsid w:val="00206C8A"/>
    <w:rsid w:val="00213BEB"/>
    <w:rsid w:val="00216ABA"/>
    <w:rsid w:val="00223889"/>
    <w:rsid w:val="002240F2"/>
    <w:rsid w:val="0022580A"/>
    <w:rsid w:val="00227EBC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636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37A1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035C"/>
    <w:rsid w:val="004946F3"/>
    <w:rsid w:val="00494B5D"/>
    <w:rsid w:val="0049725A"/>
    <w:rsid w:val="004A294D"/>
    <w:rsid w:val="004A36C3"/>
    <w:rsid w:val="004A6158"/>
    <w:rsid w:val="004A7F7D"/>
    <w:rsid w:val="004B19E4"/>
    <w:rsid w:val="004B2088"/>
    <w:rsid w:val="004B514F"/>
    <w:rsid w:val="004B75B7"/>
    <w:rsid w:val="004C017E"/>
    <w:rsid w:val="004C5F2F"/>
    <w:rsid w:val="004C6ABA"/>
    <w:rsid w:val="004C7F05"/>
    <w:rsid w:val="004C7FBF"/>
    <w:rsid w:val="004F0552"/>
    <w:rsid w:val="004F445A"/>
    <w:rsid w:val="004F6385"/>
    <w:rsid w:val="004F6F76"/>
    <w:rsid w:val="005039CB"/>
    <w:rsid w:val="00504158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705CF"/>
    <w:rsid w:val="005812F9"/>
    <w:rsid w:val="005852FC"/>
    <w:rsid w:val="00587BFA"/>
    <w:rsid w:val="00592D74"/>
    <w:rsid w:val="005A06FB"/>
    <w:rsid w:val="005A0800"/>
    <w:rsid w:val="005A231A"/>
    <w:rsid w:val="005A496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61545"/>
    <w:rsid w:val="00661B7D"/>
    <w:rsid w:val="0066249F"/>
    <w:rsid w:val="006641F3"/>
    <w:rsid w:val="00671FB6"/>
    <w:rsid w:val="00673224"/>
    <w:rsid w:val="006839E7"/>
    <w:rsid w:val="00683D8F"/>
    <w:rsid w:val="0068485F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04DE"/>
    <w:rsid w:val="006B2E81"/>
    <w:rsid w:val="006B32F7"/>
    <w:rsid w:val="006B461E"/>
    <w:rsid w:val="006B46FB"/>
    <w:rsid w:val="006B56E9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6F7205"/>
    <w:rsid w:val="00700AB5"/>
    <w:rsid w:val="00707534"/>
    <w:rsid w:val="007122FE"/>
    <w:rsid w:val="007162C7"/>
    <w:rsid w:val="00720491"/>
    <w:rsid w:val="007239D3"/>
    <w:rsid w:val="007240DA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C54AF"/>
    <w:rsid w:val="007D0CFF"/>
    <w:rsid w:val="007D41FF"/>
    <w:rsid w:val="007D6A07"/>
    <w:rsid w:val="007E299D"/>
    <w:rsid w:val="007E52FC"/>
    <w:rsid w:val="007E5D78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08AF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2DD8"/>
    <w:rsid w:val="008863B9"/>
    <w:rsid w:val="0088651B"/>
    <w:rsid w:val="00887BD3"/>
    <w:rsid w:val="00893EE7"/>
    <w:rsid w:val="008A0881"/>
    <w:rsid w:val="008A1FE6"/>
    <w:rsid w:val="008A3033"/>
    <w:rsid w:val="008A41E5"/>
    <w:rsid w:val="008A45A6"/>
    <w:rsid w:val="008A469B"/>
    <w:rsid w:val="008B039D"/>
    <w:rsid w:val="008B2169"/>
    <w:rsid w:val="008B6A9F"/>
    <w:rsid w:val="008C1276"/>
    <w:rsid w:val="008C3169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AD6"/>
    <w:rsid w:val="00903449"/>
    <w:rsid w:val="009078F6"/>
    <w:rsid w:val="009148DE"/>
    <w:rsid w:val="0092030A"/>
    <w:rsid w:val="00920C7F"/>
    <w:rsid w:val="009247C7"/>
    <w:rsid w:val="00927948"/>
    <w:rsid w:val="009337A4"/>
    <w:rsid w:val="00937F0D"/>
    <w:rsid w:val="00941E30"/>
    <w:rsid w:val="00944E6E"/>
    <w:rsid w:val="00946469"/>
    <w:rsid w:val="00953B95"/>
    <w:rsid w:val="00960268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8F8"/>
    <w:rsid w:val="00A32FC0"/>
    <w:rsid w:val="00A37F3D"/>
    <w:rsid w:val="00A40DDC"/>
    <w:rsid w:val="00A45E77"/>
    <w:rsid w:val="00A47E70"/>
    <w:rsid w:val="00A50CF0"/>
    <w:rsid w:val="00A53235"/>
    <w:rsid w:val="00A609A5"/>
    <w:rsid w:val="00A6683F"/>
    <w:rsid w:val="00A66C20"/>
    <w:rsid w:val="00A7671C"/>
    <w:rsid w:val="00A81125"/>
    <w:rsid w:val="00A8507B"/>
    <w:rsid w:val="00A9338F"/>
    <w:rsid w:val="00A95BB5"/>
    <w:rsid w:val="00A97AC7"/>
    <w:rsid w:val="00AA0BDD"/>
    <w:rsid w:val="00AA2CBC"/>
    <w:rsid w:val="00AA2E80"/>
    <w:rsid w:val="00AB290C"/>
    <w:rsid w:val="00AB4961"/>
    <w:rsid w:val="00AB59D6"/>
    <w:rsid w:val="00AC1597"/>
    <w:rsid w:val="00AC3A39"/>
    <w:rsid w:val="00AC5820"/>
    <w:rsid w:val="00AD0C53"/>
    <w:rsid w:val="00AD1CD8"/>
    <w:rsid w:val="00AD61BB"/>
    <w:rsid w:val="00AE013E"/>
    <w:rsid w:val="00AE204D"/>
    <w:rsid w:val="00AE3354"/>
    <w:rsid w:val="00AF0A04"/>
    <w:rsid w:val="00AF2D3F"/>
    <w:rsid w:val="00AF4B9A"/>
    <w:rsid w:val="00AF7C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258BB"/>
    <w:rsid w:val="00B3053C"/>
    <w:rsid w:val="00B32C87"/>
    <w:rsid w:val="00B33163"/>
    <w:rsid w:val="00B366A5"/>
    <w:rsid w:val="00B36864"/>
    <w:rsid w:val="00B4324E"/>
    <w:rsid w:val="00B5134A"/>
    <w:rsid w:val="00B53403"/>
    <w:rsid w:val="00B54D78"/>
    <w:rsid w:val="00B6397A"/>
    <w:rsid w:val="00B64508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4242"/>
    <w:rsid w:val="00BD6BB8"/>
    <w:rsid w:val="00BE10EF"/>
    <w:rsid w:val="00BE1A33"/>
    <w:rsid w:val="00BE5114"/>
    <w:rsid w:val="00BF0781"/>
    <w:rsid w:val="00BF129A"/>
    <w:rsid w:val="00BF645E"/>
    <w:rsid w:val="00C01DAD"/>
    <w:rsid w:val="00C1455C"/>
    <w:rsid w:val="00C20A2D"/>
    <w:rsid w:val="00C20E5E"/>
    <w:rsid w:val="00C226A3"/>
    <w:rsid w:val="00C23693"/>
    <w:rsid w:val="00C23A77"/>
    <w:rsid w:val="00C26449"/>
    <w:rsid w:val="00C30B06"/>
    <w:rsid w:val="00C32B3D"/>
    <w:rsid w:val="00C46AFC"/>
    <w:rsid w:val="00C473ED"/>
    <w:rsid w:val="00C47A49"/>
    <w:rsid w:val="00C510E5"/>
    <w:rsid w:val="00C5598F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02CC"/>
    <w:rsid w:val="00CC0DF0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EE1"/>
    <w:rsid w:val="00CF7388"/>
    <w:rsid w:val="00CF7949"/>
    <w:rsid w:val="00CF7CDC"/>
    <w:rsid w:val="00D0060A"/>
    <w:rsid w:val="00D027CB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4293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64C0"/>
    <w:rsid w:val="00D80E0B"/>
    <w:rsid w:val="00D90730"/>
    <w:rsid w:val="00D935AC"/>
    <w:rsid w:val="00D95AE0"/>
    <w:rsid w:val="00DA0EC5"/>
    <w:rsid w:val="00DA243E"/>
    <w:rsid w:val="00DA6F8D"/>
    <w:rsid w:val="00DA7E9C"/>
    <w:rsid w:val="00DC4BA4"/>
    <w:rsid w:val="00DC587C"/>
    <w:rsid w:val="00DC6B20"/>
    <w:rsid w:val="00DC6B32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67B0"/>
    <w:rsid w:val="00E27217"/>
    <w:rsid w:val="00E31272"/>
    <w:rsid w:val="00E32EEB"/>
    <w:rsid w:val="00E34898"/>
    <w:rsid w:val="00E35E05"/>
    <w:rsid w:val="00E41CE7"/>
    <w:rsid w:val="00E42B8D"/>
    <w:rsid w:val="00E46159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D29E5"/>
    <w:rsid w:val="00ED2AC2"/>
    <w:rsid w:val="00EE1BEE"/>
    <w:rsid w:val="00EE4894"/>
    <w:rsid w:val="00EE4AE0"/>
    <w:rsid w:val="00EE5191"/>
    <w:rsid w:val="00EE6D5C"/>
    <w:rsid w:val="00EE6FF6"/>
    <w:rsid w:val="00EE7D7C"/>
    <w:rsid w:val="00EF23A2"/>
    <w:rsid w:val="00EF3D93"/>
    <w:rsid w:val="00EF6809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5E9D"/>
    <w:rsid w:val="00FB6386"/>
    <w:rsid w:val="00FB7F9E"/>
    <w:rsid w:val="00FC458E"/>
    <w:rsid w:val="00FC5413"/>
    <w:rsid w:val="00FC6874"/>
    <w:rsid w:val="00FD0179"/>
    <w:rsid w:val="00FD7276"/>
    <w:rsid w:val="00FE1016"/>
    <w:rsid w:val="00FE21F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05CC-B87C-4589-833D-D645CE1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</cp:revision>
  <cp:lastPrinted>1899-12-31T23:00:00Z</cp:lastPrinted>
  <dcterms:created xsi:type="dcterms:W3CDTF">2020-08-24T15:27:00Z</dcterms:created>
  <dcterms:modified xsi:type="dcterms:W3CDTF">2020-08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eWJBlqhMgPMBBSWecRtMefxRSBpIcE1cXNLonH/qkKmANGeMXOrCKKziO2TD+h0+HoGZOZe
fCov21AJnKZZabMwr0Z/ylWKH6IFWHgU7yXiumbpRHY89U9YnTYlrOSw5EEKQfWn/BOunzAn
5S1gDtsWvl8zYBeU4OUvlB/RXFokVHMrDRdSs1joeCbp2n1DkTlZQq+fBQYqSO+WtUMeV2TL
dyTZkrGfWtC4uehHMG</vt:lpwstr>
  </property>
  <property fmtid="{D5CDD505-2E9C-101B-9397-08002B2CF9AE}" pid="22" name="_2015_ms_pID_7253431">
    <vt:lpwstr>bRfQfbPkrFfBCh/7qOJdenBrzw2P7iN7bhdOLo58GD4idmXr0xM1Bm
+O1zPl8Iio+IGmqnFM6n/v3nuHisnGRT9BleRv+Trxk2JZIWYNYj15Kb+2+YCiKDYCpfrK78
E99cqxDnTnl/KiH2svjP55+SM7TEREdNUDINcPrG9Z72LbtIaKZXnpU8xCPwqMMSMszpUTFw
A/JXf16qQYpqKeOx8a8O4ldMocFOh3qiBAu1</vt:lpwstr>
  </property>
  <property fmtid="{D5CDD505-2E9C-101B-9397-08002B2CF9AE}" pid="23" name="_2015_ms_pID_7253432">
    <vt:lpwstr>mrP92N1tntdAtUrGF/iQe8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05456</vt:lpwstr>
  </property>
</Properties>
</file>